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03E" w:rsidRPr="00287FC4" w:rsidRDefault="00CC303E" w:rsidP="00CC303E">
      <w:pPr>
        <w:spacing w:after="120"/>
      </w:pPr>
      <w:bookmarkStart w:id="0" w:name="_GoBack"/>
      <w:bookmarkEnd w:id="0"/>
      <w:r w:rsidRPr="00287FC4">
        <w:t>Einrichtung</w:t>
      </w:r>
      <w:r w:rsidR="00F634A6" w:rsidRPr="00287FC4">
        <w:t xml:space="preserve"> </w:t>
      </w:r>
      <w:r w:rsidRPr="00287FC4">
        <w:t>/</w:t>
      </w:r>
      <w:r w:rsidR="00F634A6" w:rsidRPr="00287FC4">
        <w:t xml:space="preserve"> </w:t>
      </w:r>
      <w:r w:rsidRPr="00287FC4">
        <w:t>Pfarrei</w:t>
      </w:r>
      <w:r w:rsidR="00F634A6" w:rsidRPr="00287FC4">
        <w:t>……….</w:t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  <w:t>E-Mail:</w:t>
      </w:r>
      <w:r w:rsidRPr="00287FC4">
        <w:tab/>
        <w:t>___________</w:t>
      </w:r>
    </w:p>
    <w:p w:rsidR="00CC303E" w:rsidRPr="00287FC4" w:rsidRDefault="00CC303E" w:rsidP="00CC303E">
      <w:pPr>
        <w:spacing w:after="120"/>
      </w:pPr>
      <w:r w:rsidRPr="00287FC4">
        <w:t>……………………………………</w:t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  <w:t xml:space="preserve">Tel: </w:t>
      </w:r>
      <w:r w:rsidRPr="00287FC4">
        <w:tab/>
        <w:t>___________</w:t>
      </w:r>
    </w:p>
    <w:p w:rsidR="00CC303E" w:rsidRPr="00287FC4" w:rsidRDefault="00CC303E" w:rsidP="00CC303E">
      <w:pPr>
        <w:spacing w:after="120"/>
      </w:pPr>
      <w:r w:rsidRPr="00287FC4">
        <w:t>……………………………………</w:t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</w:r>
      <w:r w:rsidRPr="00287FC4">
        <w:tab/>
        <w:t>Fax:</w:t>
      </w:r>
      <w:r w:rsidRPr="00287FC4">
        <w:tab/>
        <w:t>___________</w:t>
      </w:r>
    </w:p>
    <w:p w:rsidR="00CC303E" w:rsidRPr="00287FC4" w:rsidRDefault="00CC303E" w:rsidP="00CC303E">
      <w:pPr>
        <w:spacing w:after="120"/>
      </w:pPr>
      <w:r w:rsidRPr="00287FC4">
        <w:t>……………………………………</w:t>
      </w:r>
    </w:p>
    <w:p w:rsidR="00CC303E" w:rsidRPr="00287FC4" w:rsidRDefault="00CC303E" w:rsidP="00CC303E">
      <w:pPr>
        <w:spacing w:after="120"/>
        <w:jc w:val="center"/>
        <w:rPr>
          <w:sz w:val="26"/>
          <w:szCs w:val="26"/>
        </w:rPr>
      </w:pPr>
    </w:p>
    <w:p w:rsidR="00CC303E" w:rsidRPr="00287FC4" w:rsidRDefault="00CC303E" w:rsidP="00CC303E">
      <w:pPr>
        <w:jc w:val="center"/>
        <w:rPr>
          <w:b/>
          <w:sz w:val="28"/>
          <w:szCs w:val="28"/>
        </w:rPr>
      </w:pPr>
      <w:r w:rsidRPr="00287FC4">
        <w:rPr>
          <w:b/>
          <w:sz w:val="28"/>
          <w:szCs w:val="28"/>
        </w:rPr>
        <w:t>Einverständniserklärung zur Datenspeicherung und Datenverarbeitung</w:t>
      </w:r>
    </w:p>
    <w:p w:rsidR="00CC303E" w:rsidRPr="00287FC4" w:rsidRDefault="00CC303E" w:rsidP="00CC303E">
      <w:pPr>
        <w:jc w:val="center"/>
        <w:rPr>
          <w:b/>
          <w:sz w:val="28"/>
          <w:szCs w:val="28"/>
        </w:rPr>
      </w:pPr>
      <w:r w:rsidRPr="00287FC4">
        <w:rPr>
          <w:b/>
          <w:sz w:val="28"/>
          <w:szCs w:val="28"/>
        </w:rPr>
        <w:t xml:space="preserve">sowie zur E-Mail Kommunikation* </w:t>
      </w:r>
    </w:p>
    <w:p w:rsidR="00CC303E" w:rsidRPr="00287FC4" w:rsidRDefault="00CC303E" w:rsidP="00CC303E">
      <w:pPr>
        <w:spacing w:after="120"/>
      </w:pPr>
    </w:p>
    <w:p w:rsidR="00CC303E" w:rsidRPr="00287FC4" w:rsidRDefault="00CC303E" w:rsidP="00CC303E">
      <w:pPr>
        <w:spacing w:after="240"/>
      </w:pPr>
      <w:r w:rsidRPr="00287FC4">
        <w:t>Name, Vorname:</w:t>
      </w:r>
      <w:r w:rsidRPr="00287FC4">
        <w:tab/>
        <w:t>________________________________________________________________</w:t>
      </w:r>
    </w:p>
    <w:p w:rsidR="00CC303E" w:rsidRPr="00287FC4" w:rsidRDefault="00CC303E" w:rsidP="00CC303E">
      <w:pPr>
        <w:spacing w:after="240"/>
      </w:pPr>
      <w:r w:rsidRPr="00287FC4">
        <w:t xml:space="preserve">Straße, Hausnummer: </w:t>
      </w:r>
      <w:r w:rsidRPr="00287FC4">
        <w:tab/>
        <w:t>________________________________________________________________</w:t>
      </w:r>
    </w:p>
    <w:p w:rsidR="00CC303E" w:rsidRPr="00287FC4" w:rsidRDefault="00CC303E" w:rsidP="00CC303E">
      <w:pPr>
        <w:spacing w:after="240"/>
      </w:pPr>
      <w:r w:rsidRPr="00287FC4">
        <w:t>Postleitzahl, Ort:</w:t>
      </w:r>
      <w:r w:rsidRPr="00287FC4">
        <w:tab/>
        <w:t>________________________________________________________________</w:t>
      </w:r>
    </w:p>
    <w:p w:rsidR="00CC303E" w:rsidRPr="00287FC4" w:rsidRDefault="00CC303E" w:rsidP="00CC303E">
      <w:pPr>
        <w:spacing w:after="240"/>
      </w:pPr>
      <w:r w:rsidRPr="00287FC4">
        <w:t>Telefonnummer/n:</w:t>
      </w:r>
      <w:r w:rsidRPr="00287FC4">
        <w:tab/>
        <w:t>________________________________________________________________</w:t>
      </w:r>
    </w:p>
    <w:p w:rsidR="00CC303E" w:rsidRPr="00287FC4" w:rsidRDefault="00CC303E" w:rsidP="00CC303E">
      <w:pPr>
        <w:spacing w:after="240"/>
      </w:pPr>
      <w:r w:rsidRPr="00287FC4">
        <w:t>E-Mail Adresse</w:t>
      </w:r>
      <w:r w:rsidRPr="00287FC4">
        <w:tab/>
        <w:t>:</w:t>
      </w:r>
      <w:r w:rsidRPr="00287FC4">
        <w:tab/>
        <w:t>________________________________________________________________</w:t>
      </w:r>
    </w:p>
    <w:p w:rsidR="00CC303E" w:rsidRPr="00287FC4" w:rsidRDefault="00CC303E" w:rsidP="00CC303E">
      <w:pPr>
        <w:spacing w:after="240"/>
      </w:pPr>
      <w:r w:rsidRPr="00287FC4">
        <w:t>Geburtsdatum:</w:t>
      </w:r>
      <w:r w:rsidRPr="00287FC4">
        <w:tab/>
      </w:r>
      <w:r w:rsidRPr="00287FC4">
        <w:tab/>
        <w:t>________________________________________________________________</w:t>
      </w:r>
    </w:p>
    <w:p w:rsidR="00CC303E" w:rsidRDefault="00F634A6" w:rsidP="00CC303E">
      <w:pPr>
        <w:spacing w:after="240" w:line="312" w:lineRule="auto"/>
        <w:rPr>
          <w:sz w:val="21"/>
          <w:szCs w:val="21"/>
        </w:rPr>
      </w:pPr>
      <w:r w:rsidRPr="00287FC4">
        <w:rPr>
          <w:sz w:val="21"/>
          <w:szCs w:val="21"/>
        </w:rPr>
        <w:t>Ich bin damit einverstanden, dass die vorgenannten Daten in folgender Adress-Datenbank …………………………………………………………………………….über mich gespeichert werden</w:t>
      </w:r>
      <w:r w:rsidR="00CC303E" w:rsidRPr="00287FC4">
        <w:rPr>
          <w:sz w:val="21"/>
          <w:szCs w:val="21"/>
        </w:rPr>
        <w:t>.</w:t>
      </w:r>
      <w:r w:rsidR="008D1609">
        <w:rPr>
          <w:sz w:val="21"/>
          <w:szCs w:val="21"/>
        </w:rPr>
        <w:t xml:space="preserve"> </w:t>
      </w:r>
    </w:p>
    <w:p w:rsidR="00F634A6" w:rsidRPr="00287FC4" w:rsidRDefault="00F634A6" w:rsidP="00F634A6">
      <w:pPr>
        <w:spacing w:after="240" w:line="312" w:lineRule="auto"/>
        <w:rPr>
          <w:sz w:val="21"/>
          <w:szCs w:val="21"/>
        </w:rPr>
      </w:pPr>
      <w:r w:rsidRPr="00287FC4">
        <w:rPr>
          <w:sz w:val="21"/>
          <w:szCs w:val="21"/>
        </w:rPr>
        <w:t>Ich bin damit einverstanden, dass ich von o.g. Stelle auf folgenden Wegen über Veranstaltungen etc. informiert werde:</w:t>
      </w:r>
      <w:r w:rsidRPr="00287FC4">
        <w:rPr>
          <w:sz w:val="21"/>
          <w:szCs w:val="21"/>
        </w:rPr>
        <w:br/>
      </w:r>
      <w:r w:rsidR="00287FC4" w:rsidRPr="00287FC4">
        <w:rPr>
          <w:sz w:val="21"/>
          <w:szCs w:val="21"/>
        </w:rPr>
        <w:t>E-Mail*</w:t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  <w:t>Telefon</w:t>
      </w:r>
      <w:r w:rsidR="00287FC4" w:rsidRPr="00287FC4">
        <w:rPr>
          <w:sz w:val="21"/>
          <w:szCs w:val="21"/>
        </w:rPr>
        <w:t>*</w:t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  <w:t>Brief</w:t>
      </w:r>
      <w:r w:rsidR="00287FC4" w:rsidRPr="00287FC4">
        <w:rPr>
          <w:sz w:val="21"/>
          <w:szCs w:val="21"/>
        </w:rPr>
        <w:t>*</w:t>
      </w:r>
    </w:p>
    <w:p w:rsidR="008D1609" w:rsidRPr="00287FC4" w:rsidRDefault="008D1609" w:rsidP="008D1609">
      <w:pPr>
        <w:spacing w:after="0" w:line="312" w:lineRule="auto"/>
        <w:rPr>
          <w:sz w:val="21"/>
          <w:szCs w:val="21"/>
        </w:rPr>
      </w:pPr>
      <w:r w:rsidRPr="00287FC4">
        <w:rPr>
          <w:sz w:val="21"/>
          <w:szCs w:val="21"/>
        </w:rPr>
        <w:t>Ich bin mit dem Versenden von o.g. Daten per einfacher E-Mail einverstanden.*</w:t>
      </w:r>
    </w:p>
    <w:p w:rsidR="00CC303E" w:rsidRPr="00287FC4" w:rsidRDefault="00CC303E" w:rsidP="00CC303E">
      <w:pPr>
        <w:spacing w:after="240" w:line="312" w:lineRule="auto"/>
        <w:rPr>
          <w:sz w:val="21"/>
          <w:szCs w:val="21"/>
        </w:rPr>
      </w:pPr>
      <w:r w:rsidRPr="00287FC4">
        <w:rPr>
          <w:sz w:val="21"/>
          <w:szCs w:val="21"/>
        </w:rPr>
        <w:t>Mir ist bekannt, dass E-Mails personenbezogene Daten oder Daten, die der Geheimhaltung unterliegen, enthalten können. Die Risiken, die mit dem Versand solcher E-Mails verbunden sind – insbesondere die unbefugte Kenntnisnahme und Verwertung durch Dritte – sind mir bewusst.</w:t>
      </w:r>
    </w:p>
    <w:p w:rsidR="00CC303E" w:rsidRPr="00287FC4" w:rsidRDefault="00CC303E" w:rsidP="00CC303E">
      <w:pPr>
        <w:spacing w:after="240" w:line="312" w:lineRule="auto"/>
        <w:rPr>
          <w:sz w:val="21"/>
          <w:szCs w:val="21"/>
        </w:rPr>
      </w:pPr>
      <w:r w:rsidRPr="00287FC4">
        <w:rPr>
          <w:sz w:val="21"/>
          <w:szCs w:val="21"/>
        </w:rPr>
        <w:t>Diese Einverständniserklärung gilt bis auf Widerruf. Die Einwilligung ist freiwillig. Ein Widerruf kann jederzeit formlos schriftlich erklärt werden. Aus der Nichterteilung oder dem Widerruf der Einwilligung entstehen keinerlei Nachteile.</w:t>
      </w:r>
    </w:p>
    <w:p w:rsidR="00287FC4" w:rsidRDefault="00287FC4" w:rsidP="00287FC4">
      <w:pPr>
        <w:spacing w:after="0" w:line="240" w:lineRule="auto"/>
        <w:rPr>
          <w:sz w:val="21"/>
          <w:szCs w:val="21"/>
        </w:rPr>
      </w:pPr>
    </w:p>
    <w:p w:rsidR="00287FC4" w:rsidRDefault="00287FC4" w:rsidP="00287FC4">
      <w:pPr>
        <w:spacing w:after="0" w:line="240" w:lineRule="auto"/>
        <w:rPr>
          <w:sz w:val="21"/>
          <w:szCs w:val="21"/>
        </w:rPr>
      </w:pPr>
    </w:p>
    <w:p w:rsidR="00287FC4" w:rsidRPr="00287FC4" w:rsidRDefault="00287FC4" w:rsidP="00287FC4">
      <w:pPr>
        <w:spacing w:after="0" w:line="240" w:lineRule="auto"/>
        <w:rPr>
          <w:sz w:val="21"/>
          <w:szCs w:val="21"/>
        </w:rPr>
      </w:pPr>
    </w:p>
    <w:p w:rsidR="00CC303E" w:rsidRPr="00287FC4" w:rsidRDefault="00CC303E" w:rsidP="00287FC4">
      <w:pPr>
        <w:spacing w:after="0" w:line="240" w:lineRule="auto"/>
        <w:rPr>
          <w:sz w:val="21"/>
          <w:szCs w:val="21"/>
        </w:rPr>
      </w:pPr>
      <w:r w:rsidRPr="00287FC4">
        <w:rPr>
          <w:sz w:val="21"/>
          <w:szCs w:val="21"/>
        </w:rPr>
        <w:t>___________________________________</w:t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  <w:t>_______________________________</w:t>
      </w:r>
    </w:p>
    <w:p w:rsidR="00CC303E" w:rsidRPr="00287FC4" w:rsidRDefault="00CC303E" w:rsidP="00287FC4">
      <w:pPr>
        <w:spacing w:after="0" w:line="240" w:lineRule="auto"/>
        <w:rPr>
          <w:sz w:val="21"/>
          <w:szCs w:val="21"/>
        </w:rPr>
      </w:pPr>
      <w:r w:rsidRPr="00287FC4">
        <w:rPr>
          <w:sz w:val="21"/>
          <w:szCs w:val="21"/>
        </w:rPr>
        <w:t>Ort, Datum</w:t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</w:r>
      <w:r w:rsidRPr="00287FC4">
        <w:rPr>
          <w:sz w:val="21"/>
          <w:szCs w:val="21"/>
        </w:rPr>
        <w:tab/>
        <w:t>Unterschrift</w:t>
      </w:r>
    </w:p>
    <w:p w:rsidR="00287FC4" w:rsidRPr="00287FC4" w:rsidRDefault="00287FC4" w:rsidP="00287FC4">
      <w:pPr>
        <w:spacing w:after="0" w:line="240" w:lineRule="auto"/>
        <w:rPr>
          <w:i/>
        </w:rPr>
      </w:pPr>
    </w:p>
    <w:p w:rsidR="00287FC4" w:rsidRPr="00287FC4" w:rsidRDefault="00287FC4" w:rsidP="00287FC4">
      <w:pPr>
        <w:spacing w:after="0" w:line="240" w:lineRule="auto"/>
        <w:rPr>
          <w:i/>
        </w:rPr>
      </w:pPr>
      <w:r w:rsidRPr="00287FC4">
        <w:rPr>
          <w:i/>
        </w:rPr>
        <w:t>* Unzutreffendes bitte streichern</w:t>
      </w:r>
    </w:p>
    <w:sectPr w:rsidR="00287FC4" w:rsidRPr="00287FC4" w:rsidSect="00287FC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3C9"/>
    <w:multiLevelType w:val="hybridMultilevel"/>
    <w:tmpl w:val="A19A16A4"/>
    <w:lvl w:ilvl="0" w:tplc="B5425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3E"/>
    <w:rsid w:val="00287FC4"/>
    <w:rsid w:val="002D09D6"/>
    <w:rsid w:val="007C2AA7"/>
    <w:rsid w:val="008D1609"/>
    <w:rsid w:val="00B97811"/>
    <w:rsid w:val="00CC303E"/>
    <w:rsid w:val="00F14D68"/>
    <w:rsid w:val="00F6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12142-1977-9748-9E8E-0E3CC595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30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C3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03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0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30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3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400D-008D-F94A-B971-35C9CE46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burg Gregor - BO Bistum Dresden-Meißen</dc:creator>
  <cp:lastModifiedBy>Ansgar Hoffmann</cp:lastModifiedBy>
  <cp:revision>2</cp:revision>
  <dcterms:created xsi:type="dcterms:W3CDTF">2018-09-13T10:55:00Z</dcterms:created>
  <dcterms:modified xsi:type="dcterms:W3CDTF">2018-09-13T10:55:00Z</dcterms:modified>
</cp:coreProperties>
</file>